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8C58D" w14:textId="654141B4" w:rsidR="00935F85" w:rsidRPr="00A50023" w:rsidRDefault="005E341F" w:rsidP="00F5644D">
      <w:pPr>
        <w:shd w:val="clear" w:color="auto" w:fill="006DB7"/>
        <w:spacing w:before="200" w:after="80"/>
        <w:rPr>
          <w:rFonts w:ascii="Calibri" w:hAnsi="Calibri" w:cs="Arial"/>
          <w:b/>
          <w:color w:val="FFFFFF" w:themeColor="background1"/>
        </w:rPr>
      </w:pPr>
      <w:r w:rsidRPr="00A50023">
        <w:rPr>
          <w:rFonts w:ascii="Calibri" w:hAnsi="Calibri" w:cs="Arial"/>
          <w:b/>
          <w:color w:val="FFFFFF" w:themeColor="background1"/>
        </w:rPr>
        <w:t>Schule / Schulregion</w:t>
      </w:r>
    </w:p>
    <w:p w14:paraId="0FCF9CA0" w14:textId="00ED3A13" w:rsidR="00935F85" w:rsidRPr="00A50023" w:rsidRDefault="00935F85" w:rsidP="00935F85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06DB7"/>
          <w:sz w:val="20"/>
        </w:rPr>
      </w:pPr>
      <w:r w:rsidRPr="00A50023">
        <w:rPr>
          <w:rFonts w:ascii="Calibri" w:hAnsi="Calibri" w:cs="Arial"/>
          <w:color w:val="006DB7"/>
          <w:sz w:val="18"/>
        </w:rPr>
        <w:t xml:space="preserve">Name </w:t>
      </w:r>
      <w:r w:rsidR="00B81149">
        <w:rPr>
          <w:rFonts w:ascii="Calibri" w:hAnsi="Calibri" w:cs="Arial"/>
          <w:color w:val="006DB7"/>
          <w:sz w:val="18"/>
        </w:rPr>
        <w:t>der Schule</w:t>
      </w:r>
      <w:r w:rsidRPr="00A50023">
        <w:rPr>
          <w:rFonts w:ascii="Calibri" w:hAnsi="Calibri" w:cs="Arial"/>
          <w:color w:val="006DB7"/>
          <w:sz w:val="18"/>
        </w:rPr>
        <w:tab/>
      </w:r>
      <w:r w:rsidRPr="00A50023">
        <w:rPr>
          <w:rFonts w:ascii="Calibri" w:hAnsi="Calibri" w:cs="Arial"/>
          <w:color w:val="006DB7"/>
          <w:sz w:val="20"/>
        </w:rPr>
        <w:tab/>
      </w:r>
      <w:r w:rsidRPr="00A50023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50023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A50023">
        <w:rPr>
          <w:rFonts w:cstheme="minorHAnsi"/>
          <w:color w:val="006DB7"/>
          <w:sz w:val="18"/>
          <w:szCs w:val="20"/>
        </w:rPr>
      </w:r>
      <w:r w:rsidRPr="00A50023">
        <w:rPr>
          <w:rFonts w:cstheme="minorHAnsi"/>
          <w:color w:val="006DB7"/>
          <w:sz w:val="18"/>
          <w:szCs w:val="20"/>
        </w:rPr>
        <w:fldChar w:fldCharType="separate"/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fldChar w:fldCharType="end"/>
      </w:r>
      <w:r w:rsidRPr="00A50023">
        <w:rPr>
          <w:rFonts w:ascii="Arial" w:hAnsi="Arial" w:cs="Arial"/>
          <w:b/>
          <w:color w:val="006DB7"/>
          <w:sz w:val="18"/>
          <w:szCs w:val="20"/>
        </w:rPr>
        <w:t xml:space="preserve">   </w:t>
      </w:r>
      <w:r w:rsidRPr="00A50023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50023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A50023">
        <w:rPr>
          <w:rFonts w:cstheme="minorHAnsi"/>
          <w:color w:val="006DB7"/>
          <w:sz w:val="18"/>
          <w:szCs w:val="20"/>
        </w:rPr>
      </w:r>
      <w:r w:rsidRPr="00A50023">
        <w:rPr>
          <w:rFonts w:cstheme="minorHAnsi"/>
          <w:color w:val="006DB7"/>
          <w:sz w:val="18"/>
          <w:szCs w:val="20"/>
        </w:rPr>
        <w:fldChar w:fldCharType="separate"/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fldChar w:fldCharType="end"/>
      </w:r>
    </w:p>
    <w:p w14:paraId="2AB856E8" w14:textId="77777777" w:rsidR="00935F85" w:rsidRPr="00A50023" w:rsidRDefault="00935F85" w:rsidP="00935F85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06DB7"/>
          <w:sz w:val="20"/>
        </w:rPr>
      </w:pPr>
      <w:r w:rsidRPr="00A50023">
        <w:rPr>
          <w:rFonts w:ascii="Calibri" w:hAnsi="Calibri" w:cs="Arial"/>
          <w:color w:val="006DB7"/>
          <w:sz w:val="18"/>
        </w:rPr>
        <w:t>Adresse / PLZ / Ort</w:t>
      </w:r>
      <w:r w:rsidRPr="00A50023">
        <w:rPr>
          <w:rFonts w:ascii="Calibri" w:hAnsi="Calibri" w:cs="Arial"/>
          <w:color w:val="006DB7"/>
          <w:sz w:val="20"/>
        </w:rPr>
        <w:tab/>
      </w:r>
      <w:r w:rsidRPr="00A50023">
        <w:rPr>
          <w:rFonts w:ascii="Calibri" w:hAnsi="Calibri" w:cs="Arial"/>
          <w:color w:val="006DB7"/>
          <w:sz w:val="20"/>
        </w:rPr>
        <w:tab/>
      </w:r>
      <w:r w:rsidRPr="00A50023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50023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A50023">
        <w:rPr>
          <w:rFonts w:cstheme="minorHAnsi"/>
          <w:color w:val="006DB7"/>
          <w:sz w:val="18"/>
          <w:szCs w:val="20"/>
        </w:rPr>
      </w:r>
      <w:r w:rsidRPr="00A50023">
        <w:rPr>
          <w:rFonts w:cstheme="minorHAnsi"/>
          <w:color w:val="006DB7"/>
          <w:sz w:val="18"/>
          <w:szCs w:val="20"/>
        </w:rPr>
        <w:fldChar w:fldCharType="separate"/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fldChar w:fldCharType="end"/>
      </w:r>
      <w:r w:rsidRPr="00A50023">
        <w:rPr>
          <w:rFonts w:ascii="Calibri" w:hAnsi="Calibri" w:cs="Arial"/>
          <w:color w:val="006DB7"/>
          <w:sz w:val="20"/>
          <w:szCs w:val="20"/>
        </w:rPr>
        <w:t xml:space="preserve"> / </w:t>
      </w:r>
      <w:r w:rsidRPr="00A50023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50023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A50023">
        <w:rPr>
          <w:rFonts w:cstheme="minorHAnsi"/>
          <w:color w:val="006DB7"/>
          <w:sz w:val="18"/>
          <w:szCs w:val="20"/>
        </w:rPr>
      </w:r>
      <w:r w:rsidRPr="00A50023">
        <w:rPr>
          <w:rFonts w:cstheme="minorHAnsi"/>
          <w:color w:val="006DB7"/>
          <w:sz w:val="18"/>
          <w:szCs w:val="20"/>
        </w:rPr>
        <w:fldChar w:fldCharType="separate"/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fldChar w:fldCharType="end"/>
      </w:r>
      <w:r w:rsidRPr="00A50023">
        <w:rPr>
          <w:rFonts w:ascii="Calibri" w:hAnsi="Calibri" w:cs="Arial"/>
          <w:b/>
          <w:color w:val="006DB7"/>
          <w:sz w:val="20"/>
          <w:szCs w:val="20"/>
        </w:rPr>
        <w:t xml:space="preserve"> </w:t>
      </w:r>
      <w:r w:rsidRPr="00A50023">
        <w:rPr>
          <w:rFonts w:ascii="Calibri" w:hAnsi="Calibri" w:cs="Arial"/>
          <w:color w:val="006DB7"/>
          <w:sz w:val="20"/>
          <w:szCs w:val="20"/>
        </w:rPr>
        <w:t>/</w:t>
      </w:r>
      <w:r w:rsidRPr="00A50023">
        <w:rPr>
          <w:rFonts w:ascii="Calibri" w:hAnsi="Calibri" w:cs="Arial"/>
          <w:b/>
          <w:color w:val="006DB7"/>
          <w:sz w:val="20"/>
          <w:szCs w:val="20"/>
        </w:rPr>
        <w:t xml:space="preserve"> </w:t>
      </w:r>
      <w:r w:rsidRPr="00A50023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50023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A50023">
        <w:rPr>
          <w:rFonts w:cstheme="minorHAnsi"/>
          <w:color w:val="006DB7"/>
          <w:sz w:val="18"/>
          <w:szCs w:val="20"/>
        </w:rPr>
      </w:r>
      <w:r w:rsidRPr="00A50023">
        <w:rPr>
          <w:rFonts w:cstheme="minorHAnsi"/>
          <w:color w:val="006DB7"/>
          <w:sz w:val="18"/>
          <w:szCs w:val="20"/>
        </w:rPr>
        <w:fldChar w:fldCharType="separate"/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t> </w:t>
      </w:r>
      <w:r w:rsidRPr="00A50023">
        <w:rPr>
          <w:rFonts w:cstheme="minorHAnsi"/>
          <w:color w:val="006DB7"/>
          <w:sz w:val="18"/>
          <w:szCs w:val="20"/>
        </w:rPr>
        <w:fldChar w:fldCharType="end"/>
      </w:r>
      <w:r w:rsidRPr="00A50023">
        <w:rPr>
          <w:rFonts w:ascii="Calibri" w:hAnsi="Calibri" w:cs="Arial"/>
          <w:b/>
          <w:color w:val="006DB7"/>
          <w:sz w:val="20"/>
          <w:szCs w:val="20"/>
        </w:rPr>
        <w:t xml:space="preserve"> </w:t>
      </w:r>
      <w:r w:rsidRPr="00A50023">
        <w:rPr>
          <w:rFonts w:ascii="Calibri" w:hAnsi="Calibri" w:cs="Arial"/>
          <w:b/>
          <w:color w:val="006DB7"/>
          <w:sz w:val="20"/>
          <w:szCs w:val="20"/>
        </w:rPr>
        <w:tab/>
      </w:r>
      <w:r w:rsidRPr="00A50023">
        <w:rPr>
          <w:rFonts w:ascii="Calibri" w:hAnsi="Calibri" w:cs="Arial"/>
          <w:b/>
          <w:color w:val="006DB7"/>
          <w:sz w:val="20"/>
          <w:szCs w:val="20"/>
        </w:rPr>
        <w:tab/>
      </w:r>
      <w:r w:rsidRPr="00A50023">
        <w:rPr>
          <w:rFonts w:ascii="Calibri" w:hAnsi="Calibri" w:cs="Arial"/>
          <w:b/>
          <w:color w:val="006DB7"/>
          <w:sz w:val="20"/>
          <w:szCs w:val="20"/>
        </w:rPr>
        <w:tab/>
      </w:r>
      <w:r w:rsidRPr="00A50023">
        <w:rPr>
          <w:rFonts w:ascii="Calibri" w:hAnsi="Calibri" w:cs="Arial"/>
          <w:b/>
          <w:color w:val="006DB7"/>
          <w:sz w:val="20"/>
          <w:szCs w:val="20"/>
        </w:rPr>
        <w:tab/>
      </w:r>
      <w:r w:rsidRPr="00A50023">
        <w:rPr>
          <w:rFonts w:ascii="Calibri" w:hAnsi="Calibri" w:cs="Arial"/>
          <w:b/>
          <w:color w:val="006DB7"/>
          <w:sz w:val="20"/>
          <w:szCs w:val="20"/>
        </w:rPr>
        <w:tab/>
      </w:r>
      <w:r w:rsidRPr="00A50023">
        <w:rPr>
          <w:rFonts w:ascii="Calibri" w:hAnsi="Calibri" w:cs="Arial"/>
          <w:b/>
          <w:color w:val="006DB7"/>
          <w:sz w:val="20"/>
          <w:szCs w:val="20"/>
        </w:rPr>
        <w:tab/>
      </w:r>
    </w:p>
    <w:p w14:paraId="034A1F63" w14:textId="11CCA08C" w:rsidR="005E341F" w:rsidRPr="00A50023" w:rsidRDefault="00A50023" w:rsidP="00935F85">
      <w:pPr>
        <w:tabs>
          <w:tab w:val="left" w:pos="851"/>
          <w:tab w:val="left" w:pos="1418"/>
        </w:tabs>
        <w:spacing w:before="80" w:after="80"/>
        <w:rPr>
          <w:rFonts w:ascii="Calibri" w:hAnsi="Calibri" w:cs="Arial"/>
          <w:color w:val="006DB7"/>
          <w:sz w:val="18"/>
        </w:rPr>
      </w:pPr>
      <w:r w:rsidRPr="00A50023">
        <w:rPr>
          <w:rFonts w:ascii="Calibri" w:hAnsi="Calibri" w:cs="Arial"/>
          <w:color w:val="006DB7"/>
          <w:sz w:val="18"/>
        </w:rPr>
        <w:t>Kontakt</w:t>
      </w:r>
      <w:r w:rsidR="00E64C87">
        <w:rPr>
          <w:rFonts w:ascii="Calibri" w:hAnsi="Calibri" w:cs="Arial"/>
          <w:color w:val="006DB7"/>
          <w:sz w:val="18"/>
        </w:rPr>
        <w:t>person</w:t>
      </w:r>
      <w:r w:rsidR="005E341F" w:rsidRPr="00A50023">
        <w:rPr>
          <w:rFonts w:ascii="Calibri" w:hAnsi="Calibri" w:cs="Arial"/>
          <w:color w:val="006DB7"/>
          <w:sz w:val="18"/>
        </w:rPr>
        <w:t>:</w:t>
      </w:r>
      <w:r w:rsidR="005E341F" w:rsidRPr="00A50023">
        <w:rPr>
          <w:rFonts w:ascii="Calibri" w:hAnsi="Calibri" w:cs="Arial"/>
          <w:color w:val="006DB7"/>
          <w:sz w:val="18"/>
        </w:rPr>
        <w:tab/>
        <w:t xml:space="preserve">Name / </w:t>
      </w:r>
      <w:r w:rsidRPr="00A50023">
        <w:rPr>
          <w:rFonts w:ascii="Calibri" w:hAnsi="Calibri" w:cs="Arial"/>
          <w:color w:val="006DB7"/>
          <w:sz w:val="18"/>
        </w:rPr>
        <w:t>Vorname</w:t>
      </w:r>
      <w:r w:rsidR="005E341F" w:rsidRPr="00A50023">
        <w:rPr>
          <w:rFonts w:ascii="Calibri" w:hAnsi="Calibri" w:cs="Arial"/>
          <w:color w:val="006DB7"/>
          <w:sz w:val="18"/>
        </w:rPr>
        <w:tab/>
      </w:r>
      <w:r w:rsidR="005E341F" w:rsidRPr="00A50023">
        <w:rPr>
          <w:rFonts w:ascii="Calibri" w:hAnsi="Calibri" w:cs="Arial"/>
          <w:color w:val="006DB7"/>
          <w:sz w:val="18"/>
        </w:rPr>
        <w:tab/>
      </w:r>
      <w:r w:rsidR="005E341F" w:rsidRPr="00A50023">
        <w:rPr>
          <w:rFonts w:ascii="Calibri" w:hAnsi="Calibri" w:cs="Arial"/>
          <w:color w:val="006DB7"/>
          <w:sz w:val="18"/>
        </w:rPr>
        <w:tab/>
      </w:r>
      <w:r w:rsidR="005E341F" w:rsidRPr="00A50023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5E341F" w:rsidRPr="00A50023">
        <w:rPr>
          <w:rFonts w:cstheme="minorHAnsi"/>
          <w:color w:val="006DB7"/>
          <w:sz w:val="18"/>
          <w:szCs w:val="20"/>
        </w:rPr>
        <w:instrText xml:space="preserve"> FORMTEXT </w:instrText>
      </w:r>
      <w:r w:rsidR="005E341F" w:rsidRPr="00A50023">
        <w:rPr>
          <w:rFonts w:cstheme="minorHAnsi"/>
          <w:color w:val="006DB7"/>
          <w:sz w:val="18"/>
          <w:szCs w:val="20"/>
        </w:rPr>
      </w:r>
      <w:r w:rsidR="005E341F" w:rsidRPr="00A50023">
        <w:rPr>
          <w:rFonts w:cstheme="minorHAnsi"/>
          <w:color w:val="006DB7"/>
          <w:sz w:val="18"/>
          <w:szCs w:val="20"/>
        </w:rPr>
        <w:fldChar w:fldCharType="separate"/>
      </w:r>
      <w:r w:rsidR="005E341F" w:rsidRPr="00A50023">
        <w:rPr>
          <w:rFonts w:cstheme="minorHAnsi"/>
          <w:color w:val="006DB7"/>
          <w:sz w:val="18"/>
          <w:szCs w:val="20"/>
        </w:rPr>
        <w:t> </w:t>
      </w:r>
      <w:r w:rsidR="005E341F" w:rsidRPr="00A50023">
        <w:rPr>
          <w:rFonts w:cstheme="minorHAnsi"/>
          <w:color w:val="006DB7"/>
          <w:sz w:val="18"/>
          <w:szCs w:val="20"/>
        </w:rPr>
        <w:t> </w:t>
      </w:r>
      <w:r w:rsidR="005E341F" w:rsidRPr="00A50023">
        <w:rPr>
          <w:rFonts w:cstheme="minorHAnsi"/>
          <w:color w:val="006DB7"/>
          <w:sz w:val="18"/>
          <w:szCs w:val="20"/>
        </w:rPr>
        <w:t> </w:t>
      </w:r>
      <w:r w:rsidR="005E341F" w:rsidRPr="00A50023">
        <w:rPr>
          <w:rFonts w:cstheme="minorHAnsi"/>
          <w:color w:val="006DB7"/>
          <w:sz w:val="18"/>
          <w:szCs w:val="20"/>
        </w:rPr>
        <w:t> </w:t>
      </w:r>
      <w:r w:rsidR="005E341F" w:rsidRPr="00A50023">
        <w:rPr>
          <w:rFonts w:cstheme="minorHAnsi"/>
          <w:color w:val="006DB7"/>
          <w:sz w:val="18"/>
          <w:szCs w:val="20"/>
        </w:rPr>
        <w:t> </w:t>
      </w:r>
      <w:r w:rsidR="005E341F" w:rsidRPr="00A50023">
        <w:rPr>
          <w:rFonts w:cstheme="minorHAnsi"/>
          <w:color w:val="006DB7"/>
          <w:sz w:val="18"/>
          <w:szCs w:val="20"/>
        </w:rPr>
        <w:fldChar w:fldCharType="end"/>
      </w:r>
      <w:r w:rsidR="005E341F" w:rsidRPr="00A50023">
        <w:rPr>
          <w:rFonts w:cstheme="minorHAnsi"/>
          <w:color w:val="006DB7"/>
          <w:sz w:val="18"/>
          <w:szCs w:val="20"/>
        </w:rPr>
        <w:t xml:space="preserve"> / </w:t>
      </w:r>
      <w:r w:rsidR="005E341F" w:rsidRPr="00A50023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5E341F" w:rsidRPr="00A50023">
        <w:rPr>
          <w:rFonts w:cstheme="minorHAnsi"/>
          <w:color w:val="006DB7"/>
          <w:sz w:val="18"/>
          <w:szCs w:val="20"/>
        </w:rPr>
        <w:instrText xml:space="preserve"> FORMTEXT </w:instrText>
      </w:r>
      <w:r w:rsidR="005E341F" w:rsidRPr="00A50023">
        <w:rPr>
          <w:rFonts w:cstheme="minorHAnsi"/>
          <w:color w:val="006DB7"/>
          <w:sz w:val="18"/>
          <w:szCs w:val="20"/>
        </w:rPr>
      </w:r>
      <w:r w:rsidR="005E341F" w:rsidRPr="00A50023">
        <w:rPr>
          <w:rFonts w:cstheme="minorHAnsi"/>
          <w:color w:val="006DB7"/>
          <w:sz w:val="18"/>
          <w:szCs w:val="20"/>
        </w:rPr>
        <w:fldChar w:fldCharType="separate"/>
      </w:r>
      <w:r w:rsidR="005E341F" w:rsidRPr="00A50023">
        <w:rPr>
          <w:rFonts w:cstheme="minorHAnsi"/>
          <w:color w:val="006DB7"/>
          <w:sz w:val="18"/>
          <w:szCs w:val="20"/>
        </w:rPr>
        <w:t> </w:t>
      </w:r>
      <w:r w:rsidR="005E341F" w:rsidRPr="00A50023">
        <w:rPr>
          <w:rFonts w:cstheme="minorHAnsi"/>
          <w:color w:val="006DB7"/>
          <w:sz w:val="18"/>
          <w:szCs w:val="20"/>
        </w:rPr>
        <w:t> </w:t>
      </w:r>
      <w:r w:rsidR="005E341F" w:rsidRPr="00A50023">
        <w:rPr>
          <w:rFonts w:cstheme="minorHAnsi"/>
          <w:color w:val="006DB7"/>
          <w:sz w:val="18"/>
          <w:szCs w:val="20"/>
        </w:rPr>
        <w:t> </w:t>
      </w:r>
      <w:r w:rsidR="005E341F" w:rsidRPr="00A50023">
        <w:rPr>
          <w:rFonts w:cstheme="minorHAnsi"/>
          <w:color w:val="006DB7"/>
          <w:sz w:val="18"/>
          <w:szCs w:val="20"/>
        </w:rPr>
        <w:t> </w:t>
      </w:r>
      <w:r w:rsidR="005E341F" w:rsidRPr="00A50023">
        <w:rPr>
          <w:rFonts w:cstheme="minorHAnsi"/>
          <w:color w:val="006DB7"/>
          <w:sz w:val="18"/>
          <w:szCs w:val="20"/>
        </w:rPr>
        <w:t> </w:t>
      </w:r>
      <w:r w:rsidR="005E341F" w:rsidRPr="00A50023">
        <w:rPr>
          <w:rFonts w:cstheme="minorHAnsi"/>
          <w:color w:val="006DB7"/>
          <w:sz w:val="18"/>
          <w:szCs w:val="20"/>
        </w:rPr>
        <w:fldChar w:fldCharType="end"/>
      </w:r>
    </w:p>
    <w:p w14:paraId="7CEABF45" w14:textId="277D97C7" w:rsidR="00935F85" w:rsidRPr="00A50023" w:rsidRDefault="005E341F" w:rsidP="00935F85">
      <w:pPr>
        <w:tabs>
          <w:tab w:val="left" w:pos="851"/>
          <w:tab w:val="left" w:pos="1418"/>
        </w:tabs>
        <w:spacing w:before="80" w:after="80"/>
        <w:rPr>
          <w:rFonts w:ascii="Calibri" w:hAnsi="Calibri" w:cs="Arial"/>
          <w:color w:val="006DB7"/>
          <w:sz w:val="20"/>
          <w:szCs w:val="20"/>
        </w:rPr>
      </w:pPr>
      <w:r w:rsidRPr="00A50023">
        <w:rPr>
          <w:rFonts w:ascii="Calibri" w:hAnsi="Calibri" w:cs="Arial"/>
          <w:color w:val="006DB7"/>
          <w:sz w:val="18"/>
        </w:rPr>
        <w:tab/>
      </w:r>
      <w:r w:rsidRPr="00A50023">
        <w:rPr>
          <w:rFonts w:ascii="Calibri" w:hAnsi="Calibri" w:cs="Arial"/>
          <w:color w:val="006DB7"/>
          <w:sz w:val="18"/>
        </w:rPr>
        <w:tab/>
      </w:r>
      <w:r w:rsidR="00935F85" w:rsidRPr="00A50023">
        <w:rPr>
          <w:rFonts w:ascii="Calibri" w:hAnsi="Calibri" w:cs="Arial"/>
          <w:color w:val="006DB7"/>
          <w:sz w:val="18"/>
        </w:rPr>
        <w:t>E-Mail</w:t>
      </w:r>
      <w:r w:rsidR="00935F85" w:rsidRPr="00A50023">
        <w:rPr>
          <w:rFonts w:ascii="Calibri" w:hAnsi="Calibri" w:cs="Arial"/>
          <w:color w:val="006DB7"/>
          <w:sz w:val="18"/>
        </w:rPr>
        <w:tab/>
        <w:t xml:space="preserve">  </w:t>
      </w:r>
      <w:r w:rsidR="00935F85" w:rsidRPr="00A50023">
        <w:rPr>
          <w:rFonts w:ascii="Calibri" w:hAnsi="Calibri" w:cs="Arial"/>
          <w:color w:val="006DB7"/>
          <w:sz w:val="20"/>
        </w:rPr>
        <w:tab/>
      </w:r>
      <w:r w:rsidR="00935F85" w:rsidRPr="00A50023">
        <w:rPr>
          <w:rFonts w:ascii="Calibri" w:hAnsi="Calibri" w:cs="Arial"/>
          <w:color w:val="006DB7"/>
          <w:sz w:val="20"/>
        </w:rPr>
        <w:tab/>
      </w:r>
      <w:r w:rsidR="00935F85" w:rsidRPr="00A50023">
        <w:rPr>
          <w:rFonts w:ascii="Calibri" w:hAnsi="Calibri" w:cs="Arial"/>
          <w:color w:val="006DB7"/>
          <w:sz w:val="20"/>
        </w:rPr>
        <w:tab/>
      </w:r>
      <w:r w:rsidR="00935F85" w:rsidRPr="00A50023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935F85" w:rsidRPr="00A50023">
        <w:rPr>
          <w:rFonts w:cstheme="minorHAnsi"/>
          <w:color w:val="006DB7"/>
          <w:sz w:val="18"/>
          <w:szCs w:val="20"/>
        </w:rPr>
        <w:instrText xml:space="preserve"> FORMTEXT </w:instrText>
      </w:r>
      <w:r w:rsidR="00935F85" w:rsidRPr="00A50023">
        <w:rPr>
          <w:rFonts w:cstheme="minorHAnsi"/>
          <w:color w:val="006DB7"/>
          <w:sz w:val="18"/>
          <w:szCs w:val="20"/>
        </w:rPr>
      </w:r>
      <w:r w:rsidR="00935F85" w:rsidRPr="00A50023">
        <w:rPr>
          <w:rFonts w:cstheme="minorHAnsi"/>
          <w:color w:val="006DB7"/>
          <w:sz w:val="18"/>
          <w:szCs w:val="20"/>
        </w:rPr>
        <w:fldChar w:fldCharType="separate"/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fldChar w:fldCharType="end"/>
      </w:r>
      <w:r w:rsidR="00935F85" w:rsidRPr="00A50023">
        <w:rPr>
          <w:rFonts w:ascii="Calibri" w:hAnsi="Calibri" w:cs="Arial"/>
          <w:color w:val="006DB7"/>
          <w:sz w:val="20"/>
          <w:szCs w:val="20"/>
        </w:rPr>
        <w:t>@</w:t>
      </w:r>
      <w:r w:rsidR="00935F85" w:rsidRPr="00A50023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935F85" w:rsidRPr="00A50023">
        <w:rPr>
          <w:rFonts w:cstheme="minorHAnsi"/>
          <w:color w:val="006DB7"/>
          <w:sz w:val="18"/>
          <w:szCs w:val="20"/>
        </w:rPr>
        <w:instrText xml:space="preserve"> FORMTEXT </w:instrText>
      </w:r>
      <w:r w:rsidR="00935F85" w:rsidRPr="00A50023">
        <w:rPr>
          <w:rFonts w:cstheme="minorHAnsi"/>
          <w:color w:val="006DB7"/>
          <w:sz w:val="18"/>
          <w:szCs w:val="20"/>
        </w:rPr>
      </w:r>
      <w:r w:rsidR="00935F85" w:rsidRPr="00A50023">
        <w:rPr>
          <w:rFonts w:cstheme="minorHAnsi"/>
          <w:color w:val="006DB7"/>
          <w:sz w:val="18"/>
          <w:szCs w:val="20"/>
        </w:rPr>
        <w:fldChar w:fldCharType="separate"/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fldChar w:fldCharType="end"/>
      </w:r>
    </w:p>
    <w:p w14:paraId="74974D4A" w14:textId="6E114335" w:rsidR="005F7A89" w:rsidRDefault="005E341F" w:rsidP="00577956">
      <w:pPr>
        <w:tabs>
          <w:tab w:val="left" w:pos="851"/>
          <w:tab w:val="left" w:pos="1418"/>
        </w:tabs>
        <w:spacing w:before="80" w:after="80"/>
        <w:rPr>
          <w:rFonts w:cstheme="minorHAnsi"/>
          <w:color w:val="006DB7"/>
          <w:sz w:val="18"/>
          <w:szCs w:val="20"/>
        </w:rPr>
      </w:pPr>
      <w:r w:rsidRPr="00A50023">
        <w:rPr>
          <w:rFonts w:ascii="Calibri" w:hAnsi="Calibri" w:cs="Arial"/>
          <w:color w:val="006DB7"/>
          <w:sz w:val="18"/>
        </w:rPr>
        <w:tab/>
      </w:r>
      <w:r w:rsidRPr="00A50023">
        <w:rPr>
          <w:rFonts w:ascii="Calibri" w:hAnsi="Calibri" w:cs="Arial"/>
          <w:color w:val="006DB7"/>
          <w:sz w:val="18"/>
        </w:rPr>
        <w:tab/>
      </w:r>
      <w:r w:rsidR="00935F85" w:rsidRPr="00A50023">
        <w:rPr>
          <w:rFonts w:ascii="Calibri" w:hAnsi="Calibri" w:cs="Arial"/>
          <w:color w:val="006DB7"/>
          <w:sz w:val="18"/>
        </w:rPr>
        <w:t>Tel.</w:t>
      </w:r>
      <w:r w:rsidR="00935F85" w:rsidRPr="00A50023">
        <w:rPr>
          <w:rFonts w:ascii="Calibri" w:hAnsi="Calibri" w:cs="Arial"/>
          <w:color w:val="006DB7"/>
          <w:sz w:val="18"/>
          <w:szCs w:val="20"/>
        </w:rPr>
        <w:t xml:space="preserve"> </w:t>
      </w:r>
      <w:r w:rsidR="00935F85" w:rsidRPr="00A50023">
        <w:rPr>
          <w:rFonts w:ascii="Calibri" w:hAnsi="Calibri" w:cs="Arial"/>
          <w:color w:val="365F91"/>
          <w:sz w:val="18"/>
          <w:szCs w:val="20"/>
        </w:rPr>
        <w:tab/>
      </w:r>
      <w:r w:rsidR="00935F85" w:rsidRPr="00A50023">
        <w:rPr>
          <w:rFonts w:ascii="Calibri" w:hAnsi="Calibri" w:cs="Arial"/>
          <w:color w:val="365F91"/>
          <w:sz w:val="18"/>
          <w:szCs w:val="20"/>
        </w:rPr>
        <w:tab/>
      </w:r>
      <w:r w:rsidR="00935F85" w:rsidRPr="00A50023">
        <w:rPr>
          <w:rFonts w:ascii="Calibri" w:hAnsi="Calibri" w:cs="Arial"/>
          <w:color w:val="365F91"/>
          <w:sz w:val="18"/>
          <w:szCs w:val="20"/>
        </w:rPr>
        <w:tab/>
      </w:r>
      <w:r w:rsidR="00935F85" w:rsidRPr="00A50023">
        <w:rPr>
          <w:rFonts w:ascii="Calibri" w:hAnsi="Calibri" w:cs="Arial"/>
          <w:color w:val="365F91"/>
          <w:sz w:val="18"/>
          <w:szCs w:val="20"/>
        </w:rPr>
        <w:tab/>
      </w:r>
      <w:r w:rsidR="00935F85" w:rsidRPr="00A50023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935F85" w:rsidRPr="00A50023">
        <w:rPr>
          <w:rFonts w:cstheme="minorHAnsi"/>
          <w:color w:val="006DB7"/>
          <w:sz w:val="18"/>
          <w:szCs w:val="20"/>
        </w:rPr>
        <w:instrText xml:space="preserve"> FORMTEXT </w:instrText>
      </w:r>
      <w:r w:rsidR="00935F85" w:rsidRPr="00A50023">
        <w:rPr>
          <w:rFonts w:cstheme="minorHAnsi"/>
          <w:color w:val="006DB7"/>
          <w:sz w:val="18"/>
          <w:szCs w:val="20"/>
        </w:rPr>
      </w:r>
      <w:r w:rsidR="00935F85" w:rsidRPr="00A50023">
        <w:rPr>
          <w:rFonts w:cstheme="minorHAnsi"/>
          <w:color w:val="006DB7"/>
          <w:sz w:val="18"/>
          <w:szCs w:val="20"/>
        </w:rPr>
        <w:fldChar w:fldCharType="separate"/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t> </w:t>
      </w:r>
      <w:r w:rsidR="00935F85" w:rsidRPr="00A50023">
        <w:rPr>
          <w:rFonts w:cstheme="minorHAnsi"/>
          <w:color w:val="006DB7"/>
          <w:sz w:val="18"/>
          <w:szCs w:val="20"/>
        </w:rPr>
        <w:fldChar w:fldCharType="end"/>
      </w:r>
    </w:p>
    <w:p w14:paraId="0ADAABEF" w14:textId="57AC9D55" w:rsidR="005F7A89" w:rsidRPr="00B81149" w:rsidRDefault="005F7A89" w:rsidP="00B81149">
      <w:pPr>
        <w:shd w:val="clear" w:color="auto" w:fill="006DB7"/>
        <w:spacing w:before="200" w:after="80"/>
        <w:rPr>
          <w:rFonts w:ascii="Calibri" w:hAnsi="Calibri" w:cs="Arial"/>
          <w:b/>
          <w:color w:val="FFFFFF" w:themeColor="background1"/>
        </w:rPr>
      </w:pPr>
      <w:r w:rsidRPr="00B81149">
        <w:rPr>
          <w:rFonts w:ascii="Calibri" w:hAnsi="Calibri" w:cs="Arial"/>
          <w:b/>
          <w:color w:val="FFFFFF" w:themeColor="background1"/>
        </w:rPr>
        <w:t xml:space="preserve">Liste der Teilnehmenden </w:t>
      </w:r>
      <w:r w:rsidRPr="00B81149">
        <w:rPr>
          <w:rFonts w:ascii="Calibri" w:hAnsi="Calibri" w:cs="Arial"/>
          <w:b/>
          <w:color w:val="FFFFFF" w:themeColor="background1"/>
          <w:sz w:val="18"/>
        </w:rPr>
        <w:t>(für die Bewilligung müssen mindestens 10 verbindliche Einschreibungen vorliegen.)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421"/>
        <w:gridCol w:w="1984"/>
        <w:gridCol w:w="1623"/>
        <w:gridCol w:w="1623"/>
        <w:gridCol w:w="2218"/>
        <w:gridCol w:w="879"/>
        <w:gridCol w:w="1623"/>
        <w:gridCol w:w="3658"/>
      </w:tblGrid>
      <w:tr w:rsidR="00B81149" w14:paraId="100A4CE0" w14:textId="77777777" w:rsidTr="00A15397">
        <w:trPr>
          <w:trHeight w:val="210"/>
        </w:trPr>
        <w:tc>
          <w:tcPr>
            <w:tcW w:w="421" w:type="dxa"/>
            <w:shd w:val="clear" w:color="auto" w:fill="0269B1"/>
          </w:tcPr>
          <w:p w14:paraId="1DFECD49" w14:textId="77777777" w:rsid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color w:val="006DB7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0269B1"/>
          </w:tcPr>
          <w:p w14:paraId="53163C9D" w14:textId="56E46E02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color w:val="FFFFFF" w:themeColor="background1"/>
                <w:sz w:val="18"/>
                <w:szCs w:val="20"/>
              </w:rPr>
            </w:pPr>
            <w:r w:rsidRPr="00B81149">
              <w:rPr>
                <w:rFonts w:cstheme="minorHAnsi"/>
                <w:color w:val="FFFFFF" w:themeColor="background1"/>
                <w:sz w:val="18"/>
                <w:szCs w:val="20"/>
              </w:rPr>
              <w:t>Name</w:t>
            </w:r>
          </w:p>
        </w:tc>
        <w:tc>
          <w:tcPr>
            <w:tcW w:w="1623" w:type="dxa"/>
            <w:shd w:val="clear" w:color="auto" w:fill="0269B1"/>
          </w:tcPr>
          <w:p w14:paraId="17203DBC" w14:textId="4FE8039F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color w:val="FFFFFF" w:themeColor="background1"/>
                <w:sz w:val="18"/>
                <w:szCs w:val="20"/>
              </w:rPr>
            </w:pPr>
            <w:r w:rsidRPr="00B81149">
              <w:rPr>
                <w:rFonts w:cstheme="minorHAnsi"/>
                <w:color w:val="FFFFFF" w:themeColor="background1"/>
                <w:sz w:val="18"/>
                <w:szCs w:val="20"/>
              </w:rPr>
              <w:t>Vorname</w:t>
            </w:r>
          </w:p>
        </w:tc>
        <w:tc>
          <w:tcPr>
            <w:tcW w:w="1623" w:type="dxa"/>
            <w:shd w:val="clear" w:color="auto" w:fill="0269B1"/>
          </w:tcPr>
          <w:p w14:paraId="4AED21F3" w14:textId="3B3FBD4A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color w:val="FFFFFF" w:themeColor="background1"/>
                <w:sz w:val="18"/>
                <w:szCs w:val="20"/>
              </w:rPr>
            </w:pPr>
            <w:r w:rsidRPr="00B81149">
              <w:rPr>
                <w:rFonts w:cstheme="minorHAnsi"/>
                <w:color w:val="FFFFFF" w:themeColor="background1"/>
                <w:sz w:val="18"/>
                <w:szCs w:val="20"/>
              </w:rPr>
              <w:t>Telefon</w:t>
            </w:r>
          </w:p>
        </w:tc>
        <w:tc>
          <w:tcPr>
            <w:tcW w:w="2218" w:type="dxa"/>
            <w:shd w:val="clear" w:color="auto" w:fill="0269B1"/>
          </w:tcPr>
          <w:p w14:paraId="063C3A27" w14:textId="424CF021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color w:val="FFFFFF" w:themeColor="background1"/>
                <w:sz w:val="18"/>
                <w:szCs w:val="20"/>
              </w:rPr>
            </w:pPr>
            <w:r w:rsidRPr="00B81149">
              <w:rPr>
                <w:rFonts w:cstheme="minorHAnsi"/>
                <w:color w:val="FFFFFF" w:themeColor="background1"/>
                <w:sz w:val="18"/>
                <w:szCs w:val="20"/>
              </w:rPr>
              <w:t>Adresse</w:t>
            </w:r>
          </w:p>
        </w:tc>
        <w:tc>
          <w:tcPr>
            <w:tcW w:w="879" w:type="dxa"/>
            <w:shd w:val="clear" w:color="auto" w:fill="0269B1"/>
          </w:tcPr>
          <w:p w14:paraId="4F8F9999" w14:textId="587BDFD5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color w:val="FFFFFF" w:themeColor="background1"/>
                <w:sz w:val="18"/>
                <w:szCs w:val="20"/>
              </w:rPr>
            </w:pPr>
            <w:r w:rsidRPr="00B81149">
              <w:rPr>
                <w:rFonts w:cstheme="minorHAnsi"/>
                <w:color w:val="FFFFFF" w:themeColor="background1"/>
                <w:sz w:val="18"/>
                <w:szCs w:val="20"/>
              </w:rPr>
              <w:t>PLZ</w:t>
            </w:r>
          </w:p>
        </w:tc>
        <w:tc>
          <w:tcPr>
            <w:tcW w:w="1623" w:type="dxa"/>
            <w:shd w:val="clear" w:color="auto" w:fill="0269B1"/>
          </w:tcPr>
          <w:p w14:paraId="53045B99" w14:textId="4AA1A8EB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color w:val="FFFFFF" w:themeColor="background1"/>
                <w:sz w:val="18"/>
                <w:szCs w:val="20"/>
              </w:rPr>
            </w:pPr>
            <w:r w:rsidRPr="00B81149">
              <w:rPr>
                <w:rFonts w:cstheme="minorHAnsi"/>
                <w:color w:val="FFFFFF" w:themeColor="background1"/>
                <w:sz w:val="18"/>
                <w:szCs w:val="20"/>
              </w:rPr>
              <w:t>Ort</w:t>
            </w:r>
          </w:p>
        </w:tc>
        <w:tc>
          <w:tcPr>
            <w:tcW w:w="3658" w:type="dxa"/>
            <w:shd w:val="clear" w:color="auto" w:fill="0269B1"/>
          </w:tcPr>
          <w:p w14:paraId="693ACE54" w14:textId="405F28CE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color w:val="FFFFFF" w:themeColor="background1"/>
                <w:sz w:val="18"/>
                <w:szCs w:val="20"/>
              </w:rPr>
            </w:pPr>
            <w:r w:rsidRPr="00B81149">
              <w:rPr>
                <w:rFonts w:cstheme="minorHAnsi"/>
                <w:color w:val="FFFFFF" w:themeColor="background1"/>
                <w:sz w:val="18"/>
                <w:szCs w:val="20"/>
              </w:rPr>
              <w:t>E-Mail</w:t>
            </w:r>
          </w:p>
        </w:tc>
      </w:tr>
      <w:tr w:rsidR="005F7A89" w14:paraId="1F8E0140" w14:textId="77777777" w:rsidTr="00A15397">
        <w:trPr>
          <w:trHeight w:hRule="exact" w:val="340"/>
        </w:trPr>
        <w:tc>
          <w:tcPr>
            <w:tcW w:w="421" w:type="dxa"/>
          </w:tcPr>
          <w:p w14:paraId="0F3CE277" w14:textId="0CD2A2D2" w:rsidR="00B8114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1984" w:type="dxa"/>
          </w:tcPr>
          <w:p w14:paraId="2DC89705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03565F9B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239E670C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0EE3F182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59B4B9E7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054CBD2C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6C01E3D3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060561E0" w14:textId="77777777" w:rsidTr="00A15397">
        <w:trPr>
          <w:trHeight w:hRule="exact" w:val="340"/>
        </w:trPr>
        <w:tc>
          <w:tcPr>
            <w:tcW w:w="421" w:type="dxa"/>
          </w:tcPr>
          <w:p w14:paraId="25D2C7CC" w14:textId="464AC448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1984" w:type="dxa"/>
          </w:tcPr>
          <w:p w14:paraId="2247A4E5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318D991E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2037E905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1BF3257B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59F1B028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27FFCB85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1B2F70C1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35D494C7" w14:textId="77777777" w:rsidTr="00A15397">
        <w:trPr>
          <w:trHeight w:hRule="exact" w:val="340"/>
        </w:trPr>
        <w:tc>
          <w:tcPr>
            <w:tcW w:w="421" w:type="dxa"/>
          </w:tcPr>
          <w:p w14:paraId="178885F9" w14:textId="45E88A52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1984" w:type="dxa"/>
          </w:tcPr>
          <w:p w14:paraId="6B8872C0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6CA73306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655D5002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47D34D0B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103F838E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6FA688EB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62DF9143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43CCDEF5" w14:textId="77777777" w:rsidTr="00A15397">
        <w:trPr>
          <w:trHeight w:hRule="exact" w:val="340"/>
        </w:trPr>
        <w:tc>
          <w:tcPr>
            <w:tcW w:w="421" w:type="dxa"/>
          </w:tcPr>
          <w:p w14:paraId="375C5D2D" w14:textId="04244ACF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984" w:type="dxa"/>
          </w:tcPr>
          <w:p w14:paraId="6D6F5ABE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63F90B3B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6430B8F6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3C34B01A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4C549D27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651DB47C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3FA1F8A6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0275C0F3" w14:textId="77777777" w:rsidTr="00A15397">
        <w:trPr>
          <w:trHeight w:hRule="exact" w:val="340"/>
        </w:trPr>
        <w:tc>
          <w:tcPr>
            <w:tcW w:w="421" w:type="dxa"/>
          </w:tcPr>
          <w:p w14:paraId="25923100" w14:textId="0116EA75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5</w:t>
            </w:r>
          </w:p>
        </w:tc>
        <w:tc>
          <w:tcPr>
            <w:tcW w:w="1984" w:type="dxa"/>
          </w:tcPr>
          <w:p w14:paraId="746E983A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51D2D0FF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1FA89E15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22C53E22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03ED622A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44DBA77F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39B57C7E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2C321D99" w14:textId="77777777" w:rsidTr="00A15397">
        <w:trPr>
          <w:trHeight w:hRule="exact" w:val="340"/>
        </w:trPr>
        <w:tc>
          <w:tcPr>
            <w:tcW w:w="421" w:type="dxa"/>
          </w:tcPr>
          <w:p w14:paraId="7A77CF37" w14:textId="0D8C32F0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6</w:t>
            </w:r>
          </w:p>
        </w:tc>
        <w:tc>
          <w:tcPr>
            <w:tcW w:w="1984" w:type="dxa"/>
          </w:tcPr>
          <w:p w14:paraId="61555FE0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234BFEB3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3576E934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2DDD3101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19ADC749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3AC2FFC8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65DB6156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564259A4" w14:textId="77777777" w:rsidTr="00A15397">
        <w:trPr>
          <w:trHeight w:hRule="exact" w:val="340"/>
        </w:trPr>
        <w:tc>
          <w:tcPr>
            <w:tcW w:w="421" w:type="dxa"/>
          </w:tcPr>
          <w:p w14:paraId="19A64C01" w14:textId="61852AE1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7</w:t>
            </w:r>
          </w:p>
        </w:tc>
        <w:tc>
          <w:tcPr>
            <w:tcW w:w="1984" w:type="dxa"/>
          </w:tcPr>
          <w:p w14:paraId="1BBE788A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7523061E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5BAEB1BF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57E5C82C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253D2D62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3702C392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00159002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7F87289B" w14:textId="77777777" w:rsidTr="00A15397">
        <w:trPr>
          <w:trHeight w:hRule="exact" w:val="340"/>
        </w:trPr>
        <w:tc>
          <w:tcPr>
            <w:tcW w:w="421" w:type="dxa"/>
          </w:tcPr>
          <w:p w14:paraId="3CEB5274" w14:textId="12850785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8</w:t>
            </w:r>
          </w:p>
        </w:tc>
        <w:tc>
          <w:tcPr>
            <w:tcW w:w="1984" w:type="dxa"/>
          </w:tcPr>
          <w:p w14:paraId="2AC7036F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2FDB8441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136D7DAB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6A7ACA9B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03BB9313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4E05EF8E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54C40881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3784FF47" w14:textId="77777777" w:rsidTr="00A15397">
        <w:trPr>
          <w:trHeight w:hRule="exact" w:val="340"/>
        </w:trPr>
        <w:tc>
          <w:tcPr>
            <w:tcW w:w="421" w:type="dxa"/>
          </w:tcPr>
          <w:p w14:paraId="029D5048" w14:textId="422F4A50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9</w:t>
            </w:r>
          </w:p>
        </w:tc>
        <w:tc>
          <w:tcPr>
            <w:tcW w:w="1984" w:type="dxa"/>
          </w:tcPr>
          <w:p w14:paraId="681D8D68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50C6B1EA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71A43466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437B1774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643F9448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76287182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089782E3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64DEF79A" w14:textId="77777777" w:rsidTr="00A15397">
        <w:trPr>
          <w:trHeight w:hRule="exact" w:val="340"/>
        </w:trPr>
        <w:tc>
          <w:tcPr>
            <w:tcW w:w="421" w:type="dxa"/>
          </w:tcPr>
          <w:p w14:paraId="62CF944B" w14:textId="45AAE6B8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1984" w:type="dxa"/>
          </w:tcPr>
          <w:p w14:paraId="5078EF2A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4A7C0A01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623" w:type="dxa"/>
          </w:tcPr>
          <w:p w14:paraId="1398A9D9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62B8A95F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61467C8C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6824FB4C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6DC976C9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0E87610F" w14:textId="77777777" w:rsidTr="00A15397">
        <w:trPr>
          <w:trHeight w:hRule="exact" w:val="340"/>
        </w:trPr>
        <w:tc>
          <w:tcPr>
            <w:tcW w:w="421" w:type="dxa"/>
          </w:tcPr>
          <w:p w14:paraId="155D6CB2" w14:textId="5BC0AE38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11</w:t>
            </w:r>
          </w:p>
        </w:tc>
        <w:tc>
          <w:tcPr>
            <w:tcW w:w="1984" w:type="dxa"/>
          </w:tcPr>
          <w:p w14:paraId="3C1FA582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251D4997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6F9CE5C4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71278E14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15829B77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4E92E3FE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74417737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5B1B98F7" w14:textId="77777777" w:rsidTr="00A15397">
        <w:trPr>
          <w:trHeight w:hRule="exact" w:val="340"/>
        </w:trPr>
        <w:tc>
          <w:tcPr>
            <w:tcW w:w="421" w:type="dxa"/>
          </w:tcPr>
          <w:p w14:paraId="55A5D1D5" w14:textId="715A33CE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12</w:t>
            </w:r>
          </w:p>
        </w:tc>
        <w:tc>
          <w:tcPr>
            <w:tcW w:w="1984" w:type="dxa"/>
          </w:tcPr>
          <w:p w14:paraId="556FB31E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39375E77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1C2FC988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70533920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43C36ED8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3B8035CD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409CD170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3D047657" w14:textId="77777777" w:rsidTr="00A15397">
        <w:trPr>
          <w:trHeight w:hRule="exact" w:val="340"/>
        </w:trPr>
        <w:tc>
          <w:tcPr>
            <w:tcW w:w="421" w:type="dxa"/>
          </w:tcPr>
          <w:p w14:paraId="25E68255" w14:textId="029E9D1F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13</w:t>
            </w:r>
          </w:p>
        </w:tc>
        <w:tc>
          <w:tcPr>
            <w:tcW w:w="1984" w:type="dxa"/>
          </w:tcPr>
          <w:p w14:paraId="1722BA78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2A583AED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15D96BD2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510A02F9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0820E054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704AB022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7C53FC56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670F2BE1" w14:textId="77777777" w:rsidTr="00A15397">
        <w:trPr>
          <w:trHeight w:hRule="exact" w:val="340"/>
        </w:trPr>
        <w:tc>
          <w:tcPr>
            <w:tcW w:w="421" w:type="dxa"/>
          </w:tcPr>
          <w:p w14:paraId="71F831E7" w14:textId="44EE17A0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14</w:t>
            </w:r>
          </w:p>
        </w:tc>
        <w:tc>
          <w:tcPr>
            <w:tcW w:w="1984" w:type="dxa"/>
          </w:tcPr>
          <w:p w14:paraId="599F5D7B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51D22D8C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072A22FD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768CF031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17E76F0E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249C2B41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163414D0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5F7A89" w14:paraId="56B41060" w14:textId="77777777" w:rsidTr="00A15397">
        <w:trPr>
          <w:trHeight w:hRule="exact" w:val="340"/>
        </w:trPr>
        <w:tc>
          <w:tcPr>
            <w:tcW w:w="421" w:type="dxa"/>
          </w:tcPr>
          <w:p w14:paraId="43EED151" w14:textId="67060D0E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 w:rsidRPr="00B81149">
              <w:rPr>
                <w:rFonts w:cstheme="minorHAnsi"/>
                <w:sz w:val="18"/>
                <w:szCs w:val="20"/>
              </w:rPr>
              <w:t>15</w:t>
            </w:r>
          </w:p>
        </w:tc>
        <w:tc>
          <w:tcPr>
            <w:tcW w:w="1984" w:type="dxa"/>
          </w:tcPr>
          <w:p w14:paraId="3BE0FB6D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411A46C2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2819693A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71E6AD5C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399593B7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3A509F89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42050C42" w14:textId="77777777" w:rsidR="005F7A89" w:rsidRPr="00B81149" w:rsidRDefault="005F7A8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  <w:tr w:rsidR="00B81149" w14:paraId="08F241A6" w14:textId="77777777" w:rsidTr="00A15397">
        <w:trPr>
          <w:trHeight w:hRule="exact" w:val="340"/>
        </w:trPr>
        <w:tc>
          <w:tcPr>
            <w:tcW w:w="421" w:type="dxa"/>
          </w:tcPr>
          <w:p w14:paraId="23879071" w14:textId="1D75A10F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</w:t>
            </w:r>
          </w:p>
        </w:tc>
        <w:tc>
          <w:tcPr>
            <w:tcW w:w="1984" w:type="dxa"/>
          </w:tcPr>
          <w:p w14:paraId="22BD0DA7" w14:textId="77777777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49C187E6" w14:textId="77777777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2087604B" w14:textId="77777777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18" w:type="dxa"/>
          </w:tcPr>
          <w:p w14:paraId="0485D9A4" w14:textId="77777777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9" w:type="dxa"/>
          </w:tcPr>
          <w:p w14:paraId="1DFB2B7E" w14:textId="77777777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23" w:type="dxa"/>
          </w:tcPr>
          <w:p w14:paraId="47C03C1E" w14:textId="77777777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58" w:type="dxa"/>
          </w:tcPr>
          <w:p w14:paraId="34CF1F58" w14:textId="77777777" w:rsidR="00B81149" w:rsidRPr="00B81149" w:rsidRDefault="00B81149" w:rsidP="00577956">
            <w:pPr>
              <w:tabs>
                <w:tab w:val="left" w:pos="851"/>
                <w:tab w:val="left" w:pos="1418"/>
              </w:tabs>
              <w:spacing w:before="80" w:after="80"/>
              <w:rPr>
                <w:rFonts w:cstheme="minorHAnsi"/>
                <w:sz w:val="18"/>
                <w:szCs w:val="20"/>
              </w:rPr>
            </w:pPr>
          </w:p>
        </w:tc>
      </w:tr>
    </w:tbl>
    <w:p w14:paraId="3A338D56" w14:textId="44092A6C" w:rsidR="00913889" w:rsidRPr="00A50023" w:rsidRDefault="00913889" w:rsidP="00913889">
      <w:pPr>
        <w:spacing w:before="200" w:after="80"/>
        <w:rPr>
          <w:rFonts w:ascii="Calibri" w:hAnsi="Calibri" w:cs="Arial"/>
          <w:color w:val="FFFFFF" w:themeColor="background1"/>
          <w:sz w:val="20"/>
        </w:rPr>
      </w:pPr>
    </w:p>
    <w:sectPr w:rsidR="00913889" w:rsidRPr="00A50023" w:rsidSect="00A15397">
      <w:headerReference w:type="default" r:id="rId11"/>
      <w:footerReference w:type="even" r:id="rId12"/>
      <w:footerReference w:type="default" r:id="rId13"/>
      <w:pgSz w:w="16838" w:h="11906" w:orient="landscape"/>
      <w:pgMar w:top="1157" w:right="1387" w:bottom="1111" w:left="1440" w:header="98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FB97" w14:textId="77777777" w:rsidR="001F53D4" w:rsidRDefault="001F53D4" w:rsidP="00677D10">
      <w:r>
        <w:separator/>
      </w:r>
    </w:p>
  </w:endnote>
  <w:endnote w:type="continuationSeparator" w:id="0">
    <w:p w14:paraId="5BC71404" w14:textId="77777777" w:rsidR="001F53D4" w:rsidRDefault="001F53D4" w:rsidP="0067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Pro Light">
    <w:altName w:val="Arial"/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5943585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87540EB" w14:textId="77777777" w:rsidR="0095112B" w:rsidRDefault="0095112B" w:rsidP="00B07CE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5481A4A" w14:textId="77777777" w:rsidR="00677D10" w:rsidRDefault="00677D10" w:rsidP="0095112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FC6A" w14:textId="0A016A7A" w:rsidR="00677D10" w:rsidRPr="0095112B" w:rsidRDefault="00DF22F5" w:rsidP="00C22FCE">
    <w:pPr>
      <w:pStyle w:val="Fuzeile"/>
      <w:tabs>
        <w:tab w:val="clear" w:pos="4513"/>
        <w:tab w:val="clear" w:pos="9026"/>
        <w:tab w:val="left" w:pos="2694"/>
      </w:tabs>
      <w:ind w:right="479"/>
      <w:rPr>
        <w:rFonts w:asciiTheme="majorHAnsi" w:hAnsiTheme="majorHAnsi" w:cstheme="majorHAnsi"/>
        <w:sz w:val="16"/>
        <w:szCs w:val="16"/>
        <w:lang w:val="fr-CH"/>
      </w:rPr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6BE3C5" wp14:editId="1CA64D75">
              <wp:simplePos x="0" y="0"/>
              <wp:positionH relativeFrom="column">
                <wp:posOffset>1747520</wp:posOffset>
              </wp:positionH>
              <wp:positionV relativeFrom="paragraph">
                <wp:posOffset>-247015</wp:posOffset>
              </wp:positionV>
              <wp:extent cx="3401695" cy="467360"/>
              <wp:effectExtent l="0" t="0" r="8255" b="889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1695" cy="46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7C3B0" w14:textId="77777777" w:rsidR="000C6DDC" w:rsidRPr="00A50023" w:rsidRDefault="000C6DDC" w:rsidP="000C6DDC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</w:pPr>
                          <w:r w:rsidRPr="00A50023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>Lehrerinnen · Lehrerweiterbildung</w:t>
                          </w:r>
                        </w:p>
                        <w:p w14:paraId="534AF760" w14:textId="77777777" w:rsidR="000C6DDC" w:rsidRPr="00A50023" w:rsidRDefault="00CA1B0E" w:rsidP="000C6DDC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</w:pPr>
                          <w:r w:rsidRPr="00A50023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>0</w:t>
                          </w:r>
                          <w:r w:rsidR="000C6DDC" w:rsidRPr="00A50023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>27 606 96 55 · lwb@phvs.ch</w:t>
                          </w:r>
                        </w:p>
                        <w:p w14:paraId="7E00FFCE" w14:textId="77777777" w:rsidR="006C3AF0" w:rsidRPr="00A50023" w:rsidRDefault="000C6DDC" w:rsidP="000C6DDC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</w:pPr>
                          <w:r w:rsidRPr="00A50023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>www.phvs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BE3C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7.6pt;margin-top:-19.45pt;width:267.85pt;height: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" stroked="f">
              <v:textbox>
                <w:txbxContent>
                  <w:p w14:paraId="21E7C3B0" w14:textId="77777777" w:rsidR="000C6DDC" w:rsidRPr="00A50023" w:rsidRDefault="000C6DDC" w:rsidP="000C6DDC">
                    <w:pPr>
                      <w:spacing w:line="264" w:lineRule="auto"/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</w:pPr>
                    <w:r w:rsidRPr="00A50023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>Lehrerinnen · Lehrerweiterbildung</w:t>
                    </w:r>
                  </w:p>
                  <w:p w14:paraId="534AF760" w14:textId="77777777" w:rsidR="000C6DDC" w:rsidRPr="00A50023" w:rsidRDefault="00CA1B0E" w:rsidP="000C6DDC">
                    <w:pPr>
                      <w:spacing w:line="264" w:lineRule="auto"/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</w:pPr>
                    <w:r w:rsidRPr="00A50023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>0</w:t>
                    </w:r>
                    <w:r w:rsidR="000C6DDC" w:rsidRPr="00A50023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>27 606 96 55 · lwb@phvs.ch</w:t>
                    </w:r>
                  </w:p>
                  <w:p w14:paraId="7E00FFCE" w14:textId="77777777" w:rsidR="006C3AF0" w:rsidRPr="00A50023" w:rsidRDefault="000C6DDC" w:rsidP="000C6DDC">
                    <w:pPr>
                      <w:spacing w:line="264" w:lineRule="auto"/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</w:pPr>
                    <w:r w:rsidRPr="00A50023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>www.phvs.c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F0F4012" wp14:editId="735E80F1">
              <wp:simplePos x="0" y="0"/>
              <wp:positionH relativeFrom="column">
                <wp:posOffset>-128207</wp:posOffset>
              </wp:positionH>
              <wp:positionV relativeFrom="paragraph">
                <wp:posOffset>-252095</wp:posOffset>
              </wp:positionV>
              <wp:extent cx="1412875" cy="467995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09182" w14:textId="77777777" w:rsidR="00A50023" w:rsidRPr="00BD783A" w:rsidRDefault="00A50023" w:rsidP="00A50023">
                          <w:pPr>
                            <w:pStyle w:val="Pied-de-page"/>
                          </w:pPr>
                          <w:r>
                            <w:t>Alte Simplonstrasse 33 · CH-3900 Brig</w:t>
                          </w:r>
                        </w:p>
                        <w:p w14:paraId="4A1B06DC" w14:textId="77777777" w:rsidR="00A50023" w:rsidRPr="00BD783A" w:rsidRDefault="00A50023" w:rsidP="00A50023">
                          <w:pPr>
                            <w:pStyle w:val="Pied-de-page"/>
                          </w:pPr>
                          <w:r>
                            <w:t>027 606 96 50 · brig@hepvs.ch</w:t>
                          </w:r>
                        </w:p>
                        <w:p w14:paraId="09E30F93" w14:textId="77777777" w:rsidR="00A50023" w:rsidRPr="00BD783A" w:rsidRDefault="00A50023" w:rsidP="00A50023">
                          <w:pPr>
                            <w:pStyle w:val="Pied-de-page"/>
                          </w:pPr>
                          <w:r>
                            <w:t>www.phvs.ch</w:t>
                          </w:r>
                        </w:p>
                        <w:p w14:paraId="652EFB54" w14:textId="228B7663" w:rsidR="006C3AF0" w:rsidRPr="00E40C7C" w:rsidRDefault="006C3AF0" w:rsidP="006C3AF0">
                          <w:pPr>
                            <w:spacing w:line="264" w:lineRule="auto"/>
                            <w:rPr>
                              <w:rFonts w:ascii="DIN Pro Light" w:hAnsi="DIN Pro Light" w:cs="DIN Pro Light"/>
                              <w:sz w:val="12"/>
                              <w:szCs w:val="16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F4012" id="_x0000_s1027" type="#_x0000_t202" style="position:absolute;margin-left:-10.1pt;margin-top:-19.85pt;width:111.25pt;height:36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" filled="f" stroked="f">
              <v:textbox>
                <w:txbxContent>
                  <w:p w14:paraId="6A409182" w14:textId="77777777" w:rsidR="00A50023" w:rsidRPr="00BD783A" w:rsidRDefault="00A50023" w:rsidP="00A50023">
                    <w:pPr>
                      <w:pStyle w:val="Pied-de-page"/>
                    </w:pPr>
                    <w:r>
                      <w:t>Alte Simplonstrasse 33 · CH-3900 Brig</w:t>
                    </w:r>
                  </w:p>
                  <w:p w14:paraId="4A1B06DC" w14:textId="77777777" w:rsidR="00A50023" w:rsidRPr="00BD783A" w:rsidRDefault="00A50023" w:rsidP="00A50023">
                    <w:pPr>
                      <w:pStyle w:val="Pied-de-page"/>
                    </w:pPr>
                    <w:r>
                      <w:t>027 606 96 50 · brig@hepvs.ch</w:t>
                    </w:r>
                  </w:p>
                  <w:p w14:paraId="09E30F93" w14:textId="77777777" w:rsidR="00A50023" w:rsidRPr="00BD783A" w:rsidRDefault="00A50023" w:rsidP="00A50023">
                    <w:pPr>
                      <w:pStyle w:val="Pied-de-page"/>
                    </w:pPr>
                    <w:r>
                      <w:t>www.phvs.ch</w:t>
                    </w:r>
                  </w:p>
                  <w:p w14:paraId="652EFB54" w14:textId="228B7663" w:rsidR="006C3AF0" w:rsidRPr="00E40C7C" w:rsidRDefault="006C3AF0" w:rsidP="006C3AF0">
                    <w:pPr>
                      <w:spacing w:line="264" w:lineRule="auto"/>
                      <w:rPr>
                        <w:rFonts w:ascii="DIN Pro Light" w:hAnsi="DIN Pro Light" w:cs="DIN Pro Light"/>
                        <w:sz w:val="12"/>
                        <w:szCs w:val="16"/>
                        <w:lang w:val="fr-CH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1539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15FE814" wp14:editId="721D0316">
              <wp:simplePos x="0" y="0"/>
              <wp:positionH relativeFrom="page">
                <wp:posOffset>2426970</wp:posOffset>
              </wp:positionH>
              <wp:positionV relativeFrom="page">
                <wp:posOffset>6946265</wp:posOffset>
              </wp:positionV>
              <wp:extent cx="13970" cy="305435"/>
              <wp:effectExtent l="0" t="0" r="5080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305435"/>
                      </a:xfrm>
                      <a:prstGeom prst="rect">
                        <a:avLst/>
                      </a:prstGeom>
                      <a:solidFill>
                        <a:srgbClr val="D2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E9E26" id="Rechteck 14" o:spid="_x0000_s1026" style="position:absolute;margin-left:191.1pt;margin-top:546.95pt;width:1.1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" fillcolor="#d2202b" stroked="f" strokeweight="1pt">
              <w10:wrap anchorx="page" anchory="page"/>
              <w10:anchorlock/>
            </v:rect>
          </w:pict>
        </mc:Fallback>
      </mc:AlternateContent>
    </w:r>
    <w:r w:rsidR="00B8114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B5F81" wp14:editId="7386E211">
              <wp:simplePos x="0" y="0"/>
              <wp:positionH relativeFrom="margin">
                <wp:align>right</wp:align>
              </wp:positionH>
              <wp:positionV relativeFrom="paragraph">
                <wp:posOffset>43180</wp:posOffset>
              </wp:positionV>
              <wp:extent cx="878074" cy="9606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8074" cy="96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B6D2E6" w14:textId="0335CEFB" w:rsidR="00C22FCE" w:rsidRPr="00C22FCE" w:rsidRDefault="008F6B55" w:rsidP="00B81149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>Seite</w:t>
                          </w:r>
                          <w:proofErr w:type="spellEnd"/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 xml:space="preserve"> </w:t>
                          </w:r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begin"/>
                          </w:r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instrText xml:space="preserve"> PAGE  \* MERGEFORMAT </w:instrText>
                          </w:r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separate"/>
                          </w:r>
                          <w:r w:rsidR="00DF22F5">
                            <w:rPr>
                              <w:rFonts w:asciiTheme="majorHAnsi" w:hAnsiTheme="majorHAnsi" w:cstheme="majorHAnsi"/>
                              <w:noProof/>
                              <w:sz w:val="10"/>
                              <w:szCs w:val="10"/>
                              <w:lang w:val="fr-CH"/>
                            </w:rPr>
                            <w:t>1</w:t>
                          </w:r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>von</w:t>
                          </w:r>
                          <w:proofErr w:type="spellEnd"/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 xml:space="preserve"> </w:t>
                          </w:r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begin"/>
                          </w:r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instrText xml:space="preserve"> NUMPAGES  \* MERGEFORMAT </w:instrText>
                          </w:r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separate"/>
                          </w:r>
                          <w:r w:rsidR="00DF22F5">
                            <w:rPr>
                              <w:rFonts w:asciiTheme="majorHAnsi" w:hAnsiTheme="majorHAnsi" w:cstheme="majorHAnsi"/>
                              <w:noProof/>
                              <w:sz w:val="10"/>
                              <w:szCs w:val="10"/>
                              <w:lang w:val="fr-CH"/>
                            </w:rPr>
                            <w:t>1</w:t>
                          </w:r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6B5F81" id="Text Box 12" o:spid="_x0000_s1028" type="#_x0000_t202" style="position:absolute;margin-left:17.95pt;margin-top:3.4pt;width:69.15pt;height:7.5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" fillcolor="white [3201]" stroked="f" strokeweight=".5pt">
              <v:textbox inset="0,0,0,0">
                <w:txbxContent>
                  <w:p w14:paraId="65B6D2E6" w14:textId="0335CEFB" w:rsidR="00C22FCE" w:rsidRPr="00C22FCE" w:rsidRDefault="008F6B55" w:rsidP="00B81149">
                    <w:pPr>
                      <w:jc w:val="right"/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</w:pPr>
                    <w:proofErr w:type="spellStart"/>
                    <w:r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>Seite</w:t>
                    </w:r>
                    <w:proofErr w:type="spellEnd"/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 xml:space="preserve"> </w:t>
                    </w:r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begin"/>
                    </w:r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instrText xml:space="preserve"> PAGE  \* MERGEFORMAT </w:instrText>
                    </w:r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separate"/>
                    </w:r>
                    <w:r w:rsidR="00DF22F5">
                      <w:rPr>
                        <w:rFonts w:asciiTheme="majorHAnsi" w:hAnsiTheme="majorHAnsi" w:cstheme="majorHAnsi"/>
                        <w:noProof/>
                        <w:sz w:val="10"/>
                        <w:szCs w:val="10"/>
                        <w:lang w:val="fr-CH"/>
                      </w:rPr>
                      <w:t>1</w:t>
                    </w:r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>von</w:t>
                    </w:r>
                    <w:proofErr w:type="spellEnd"/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 xml:space="preserve"> </w:t>
                    </w:r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begin"/>
                    </w:r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instrText xml:space="preserve"> NUMPAGES  \* MERGEFORMAT </w:instrText>
                    </w:r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separate"/>
                    </w:r>
                    <w:r w:rsidR="00DF22F5">
                      <w:rPr>
                        <w:rFonts w:asciiTheme="majorHAnsi" w:hAnsiTheme="majorHAnsi" w:cstheme="majorHAnsi"/>
                        <w:noProof/>
                        <w:sz w:val="10"/>
                        <w:szCs w:val="10"/>
                        <w:lang w:val="fr-CH"/>
                      </w:rPr>
                      <w:t>1</w:t>
                    </w:r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5002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214F6" wp14:editId="7A4D04AC">
              <wp:simplePos x="0" y="0"/>
              <wp:positionH relativeFrom="column">
                <wp:posOffset>-748030</wp:posOffset>
              </wp:positionH>
              <wp:positionV relativeFrom="paragraph">
                <wp:posOffset>-166732</wp:posOffset>
              </wp:positionV>
              <wp:extent cx="175260" cy="613391"/>
              <wp:effectExtent l="0" t="0" r="254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" cy="613391"/>
                      </a:xfrm>
                      <a:prstGeom prst="rect">
                        <a:avLst/>
                      </a:prstGeom>
                      <a:solidFill>
                        <a:srgbClr val="D2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BD55A" id="Rectangle 2" o:spid="_x0000_s1026" style="position:absolute;margin-left:-58.9pt;margin-top:-13.15pt;width:13.8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" fillcolor="#d2202b" stroked="f" strokeweight="1pt"/>
          </w:pict>
        </mc:Fallback>
      </mc:AlternateContent>
    </w:r>
    <w:r w:rsidR="00E874AB" w:rsidRPr="00677D1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3AFD8FB" wp14:editId="4C23FF82">
              <wp:simplePos x="0" y="0"/>
              <wp:positionH relativeFrom="page">
                <wp:posOffset>2353310</wp:posOffset>
              </wp:positionH>
              <wp:positionV relativeFrom="page">
                <wp:posOffset>10074275</wp:posOffset>
              </wp:positionV>
              <wp:extent cx="13970" cy="30543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305435"/>
                      </a:xfrm>
                      <a:prstGeom prst="rect">
                        <a:avLst/>
                      </a:prstGeom>
                      <a:solidFill>
                        <a:srgbClr val="D2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8130849" id="Rechteck 5" o:spid="_x0000_s1026" style="position:absolute;margin-left:185.3pt;margin-top:793.25pt;width:1.1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" fillcolor="#d2202b" stroked="f" strokeweight="1pt">
              <w10:wrap anchorx="page" anchory="page"/>
              <w10:anchorlock/>
            </v:rect>
          </w:pict>
        </mc:Fallback>
      </mc:AlternateContent>
    </w:r>
    <w:r w:rsidR="00C22FCE">
      <w:rPr>
        <w:rFonts w:asciiTheme="majorHAnsi" w:hAnsiTheme="majorHAnsi" w:cstheme="majorHAnsi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09886" w14:textId="77777777" w:rsidR="001F53D4" w:rsidRDefault="001F53D4" w:rsidP="00677D10">
      <w:r>
        <w:separator/>
      </w:r>
    </w:p>
  </w:footnote>
  <w:footnote w:type="continuationSeparator" w:id="0">
    <w:p w14:paraId="40926681" w14:textId="77777777" w:rsidR="001F53D4" w:rsidRDefault="001F53D4" w:rsidP="0067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3BAF" w14:textId="77777777" w:rsidR="00B81149" w:rsidRPr="004F06F1" w:rsidRDefault="00B81149" w:rsidP="00B81149">
    <w:pPr>
      <w:pStyle w:val="En-tete"/>
      <w:rPr>
        <w:lang w:val="de-CH"/>
      </w:rPr>
    </w:pPr>
    <w:r w:rsidRPr="004F06F1">
      <w:rPr>
        <w:lang w:val="de-CH" w:eastAsia="de-CH"/>
      </w:rPr>
      <w:drawing>
        <wp:anchor distT="0" distB="0" distL="114300" distR="114300" simplePos="0" relativeHeight="251671552" behindDoc="0" locked="1" layoutInCell="1" allowOverlap="1" wp14:anchorId="508ACC71" wp14:editId="792E5AD7">
          <wp:simplePos x="0" y="0"/>
          <wp:positionH relativeFrom="page">
            <wp:posOffset>8334375</wp:posOffset>
          </wp:positionH>
          <wp:positionV relativeFrom="page">
            <wp:posOffset>457835</wp:posOffset>
          </wp:positionV>
          <wp:extent cx="1799590" cy="651510"/>
          <wp:effectExtent l="0" t="0" r="0" b="0"/>
          <wp:wrapNone/>
          <wp:docPr id="13" name="Grafik 1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A picture containing objec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06F1">
      <w:rPr>
        <w:lang w:val="de-CH"/>
      </w:rPr>
      <w:t>Lehrerinnen- und Lehrerweiterbildung LWB</w:t>
    </w:r>
  </w:p>
  <w:p w14:paraId="55F69EF6" w14:textId="77777777" w:rsidR="00B81149" w:rsidRPr="004F06F1" w:rsidRDefault="00B81149" w:rsidP="00B81149">
    <w:pPr>
      <w:pStyle w:val="En-tete"/>
      <w:rPr>
        <w:lang w:val="de-CH"/>
      </w:rPr>
    </w:pPr>
    <w:r w:rsidRPr="004F06F1">
      <w:rPr>
        <w:lang w:val="de-CH"/>
      </w:rPr>
      <w:t>SCHILF-Kurse</w:t>
    </w:r>
  </w:p>
  <w:p w14:paraId="5947D83E" w14:textId="5E1E8AC1" w:rsidR="00677D10" w:rsidRDefault="00B81149" w:rsidP="00B81149">
    <w:pPr>
      <w:pStyle w:val="En-tete"/>
    </w:pPr>
    <w:r w:rsidRPr="004F06F1">
      <w:rPr>
        <w:lang w:val="de-CH"/>
      </w:rPr>
      <w:t>Antrag</w:t>
    </w:r>
    <w:r>
      <w:rPr>
        <w:lang w:val="de-CH"/>
      </w:rPr>
      <w:t>sbeilage: Liste der Teilnehme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0B90"/>
    <w:multiLevelType w:val="hybridMultilevel"/>
    <w:tmpl w:val="6688F2FA"/>
    <w:lvl w:ilvl="0" w:tplc="C7EE6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D7182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10"/>
    <w:rsid w:val="00042752"/>
    <w:rsid w:val="000C6DDC"/>
    <w:rsid w:val="000D0632"/>
    <w:rsid w:val="001113E7"/>
    <w:rsid w:val="00123042"/>
    <w:rsid w:val="0016426C"/>
    <w:rsid w:val="001F53D4"/>
    <w:rsid w:val="00206115"/>
    <w:rsid w:val="002564C7"/>
    <w:rsid w:val="002A6707"/>
    <w:rsid w:val="003438C5"/>
    <w:rsid w:val="003A6BF7"/>
    <w:rsid w:val="003B6270"/>
    <w:rsid w:val="004A4C4A"/>
    <w:rsid w:val="004F348B"/>
    <w:rsid w:val="004F3F32"/>
    <w:rsid w:val="00500BD6"/>
    <w:rsid w:val="005472BF"/>
    <w:rsid w:val="00577956"/>
    <w:rsid w:val="005B2EE8"/>
    <w:rsid w:val="005E341F"/>
    <w:rsid w:val="005F7A89"/>
    <w:rsid w:val="00612BC6"/>
    <w:rsid w:val="006230E7"/>
    <w:rsid w:val="00627EA8"/>
    <w:rsid w:val="00637A78"/>
    <w:rsid w:val="00677D10"/>
    <w:rsid w:val="006A038C"/>
    <w:rsid w:val="006C3AF0"/>
    <w:rsid w:val="00814067"/>
    <w:rsid w:val="00815F49"/>
    <w:rsid w:val="008355C6"/>
    <w:rsid w:val="008F6B55"/>
    <w:rsid w:val="00913889"/>
    <w:rsid w:val="00926A19"/>
    <w:rsid w:val="00935F85"/>
    <w:rsid w:val="0095112B"/>
    <w:rsid w:val="009535D0"/>
    <w:rsid w:val="00974F8A"/>
    <w:rsid w:val="00974FD4"/>
    <w:rsid w:val="009C2AFB"/>
    <w:rsid w:val="00A15397"/>
    <w:rsid w:val="00A438DE"/>
    <w:rsid w:val="00A50023"/>
    <w:rsid w:val="00A75192"/>
    <w:rsid w:val="00A934BB"/>
    <w:rsid w:val="00AE437E"/>
    <w:rsid w:val="00AF3753"/>
    <w:rsid w:val="00B66065"/>
    <w:rsid w:val="00B775C0"/>
    <w:rsid w:val="00B81149"/>
    <w:rsid w:val="00B95140"/>
    <w:rsid w:val="00BA4FA2"/>
    <w:rsid w:val="00BB605C"/>
    <w:rsid w:val="00BC4D3F"/>
    <w:rsid w:val="00BE37ED"/>
    <w:rsid w:val="00C07256"/>
    <w:rsid w:val="00C22FCE"/>
    <w:rsid w:val="00CA1B0E"/>
    <w:rsid w:val="00CE7B72"/>
    <w:rsid w:val="00DD7DC6"/>
    <w:rsid w:val="00DE4BFE"/>
    <w:rsid w:val="00DF22F5"/>
    <w:rsid w:val="00E645FF"/>
    <w:rsid w:val="00E64C87"/>
    <w:rsid w:val="00E874AB"/>
    <w:rsid w:val="00F30182"/>
    <w:rsid w:val="00F5644D"/>
    <w:rsid w:val="00F57933"/>
    <w:rsid w:val="00F87B5B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45A889"/>
  <w15:chartTrackingRefBased/>
  <w15:docId w15:val="{F845CE1E-302F-7046-A356-E1A478E8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935F85"/>
    <w:pPr>
      <w:keepNext/>
      <w:outlineLvl w:val="1"/>
    </w:pPr>
    <w:rPr>
      <w:rFonts w:ascii="Arial" w:eastAsia="Times New Roman" w:hAnsi="Arial" w:cs="Arial"/>
      <w:b/>
      <w:bCs/>
      <w:lang w:val="fr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7D1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7D10"/>
  </w:style>
  <w:style w:type="paragraph" w:styleId="Fuzeile">
    <w:name w:val="footer"/>
    <w:basedOn w:val="Standard"/>
    <w:link w:val="FuzeileZchn"/>
    <w:uiPriority w:val="99"/>
    <w:unhideWhenUsed/>
    <w:rsid w:val="00677D1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7D10"/>
  </w:style>
  <w:style w:type="character" w:styleId="Hyperlink">
    <w:name w:val="Hyperlink"/>
    <w:basedOn w:val="Absatz-Standardschriftart"/>
    <w:uiPriority w:val="99"/>
    <w:unhideWhenUsed/>
    <w:rsid w:val="00677D1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7D10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95112B"/>
  </w:style>
  <w:style w:type="character" w:styleId="Seitenzahl">
    <w:name w:val="page number"/>
    <w:basedOn w:val="Absatz-Standardschriftart"/>
    <w:uiPriority w:val="99"/>
    <w:semiHidden/>
    <w:unhideWhenUsed/>
    <w:rsid w:val="0095112B"/>
  </w:style>
  <w:style w:type="character" w:customStyle="1" w:styleId="berschrift2Zchn">
    <w:name w:val="Überschrift 2 Zchn"/>
    <w:basedOn w:val="Absatz-Standardschriftart"/>
    <w:link w:val="berschrift2"/>
    <w:rsid w:val="00935F85"/>
    <w:rPr>
      <w:rFonts w:ascii="Arial" w:eastAsia="Times New Roman" w:hAnsi="Arial" w:cs="Arial"/>
      <w:b/>
      <w:bCs/>
      <w:lang w:val="fr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4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E37E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1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-de-page">
    <w:name w:val="Pied-de-page"/>
    <w:basedOn w:val="Standard"/>
    <w:link w:val="Pied-de-pageCar"/>
    <w:qFormat/>
    <w:rsid w:val="00A50023"/>
    <w:pPr>
      <w:spacing w:line="264" w:lineRule="auto"/>
      <w:jc w:val="both"/>
    </w:pPr>
    <w:rPr>
      <w:rFonts w:asciiTheme="majorHAnsi" w:eastAsiaTheme="minorHAnsi" w:hAnsiTheme="majorHAnsi" w:cstheme="majorHAnsi"/>
      <w:sz w:val="12"/>
      <w:szCs w:val="16"/>
      <w:lang w:val="fr-CH" w:eastAsia="en-US"/>
    </w:rPr>
  </w:style>
  <w:style w:type="character" w:customStyle="1" w:styleId="Pied-de-pageCar">
    <w:name w:val="Pied-de-page Car"/>
    <w:basedOn w:val="FuzeileZchn"/>
    <w:link w:val="Pied-de-page"/>
    <w:rsid w:val="00A50023"/>
    <w:rPr>
      <w:rFonts w:asciiTheme="majorHAnsi" w:eastAsiaTheme="minorHAnsi" w:hAnsiTheme="majorHAnsi" w:cstheme="majorHAnsi"/>
      <w:sz w:val="12"/>
      <w:szCs w:val="16"/>
      <w:lang w:val="fr-CH" w:eastAsia="en-US"/>
    </w:rPr>
  </w:style>
  <w:style w:type="paragraph" w:customStyle="1" w:styleId="En-tete">
    <w:name w:val="En-tete"/>
    <w:basedOn w:val="Standard"/>
    <w:link w:val="En-teteCar"/>
    <w:qFormat/>
    <w:rsid w:val="00B8114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jc w:val="both"/>
    </w:pPr>
    <w:rPr>
      <w:rFonts w:ascii="Calibri" w:eastAsiaTheme="minorHAnsi" w:hAnsi="Calibri"/>
      <w:smallCaps/>
      <w:noProof/>
      <w:sz w:val="16"/>
      <w:szCs w:val="16"/>
      <w:lang w:val="fr-CH" w:eastAsia="fr-CH"/>
    </w:rPr>
  </w:style>
  <w:style w:type="character" w:customStyle="1" w:styleId="En-teteCar">
    <w:name w:val="En-tete Car"/>
    <w:basedOn w:val="Absatz-Standardschriftart"/>
    <w:link w:val="En-tete"/>
    <w:rsid w:val="00B81149"/>
    <w:rPr>
      <w:rFonts w:ascii="Calibri" w:eastAsiaTheme="minorHAnsi" w:hAnsi="Calibri"/>
      <w:smallCaps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D91EA29BA5840B4C56BB96492C869" ma:contentTypeVersion="12" ma:contentTypeDescription="Ein neues Dokument erstellen." ma:contentTypeScope="" ma:versionID="e234d8c3f844cfa4d0459ae13920084f">
  <xsd:schema xmlns:xsd="http://www.w3.org/2001/XMLSchema" xmlns:xs="http://www.w3.org/2001/XMLSchema" xmlns:p="http://schemas.microsoft.com/office/2006/metadata/properties" xmlns:ns3="18f33fd9-b8fa-4181-917c-c94609215796" xmlns:ns4="388a4fc9-13e0-457e-8d14-0f685b75f72c" targetNamespace="http://schemas.microsoft.com/office/2006/metadata/properties" ma:root="true" ma:fieldsID="fb421f8f308b0e689e43c41fee7843bf" ns3:_="" ns4:_="">
    <xsd:import namespace="18f33fd9-b8fa-4181-917c-c94609215796"/>
    <xsd:import namespace="388a4fc9-13e0-457e-8d14-0f685b75f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3fd9-b8fa-4181-917c-c94609215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a4fc9-13e0-457e-8d14-0f685b75f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EE1E-C586-48C1-8E72-2D5CE3C3C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33fd9-b8fa-4181-917c-c94609215796"/>
    <ds:schemaRef ds:uri="388a4fc9-13e0-457e-8d14-0f685b75f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ADD2B-2300-4902-BE96-C40128538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6E3B3-09D3-4211-AAA2-A970406C9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6E041-8641-4E55-8DA6-2CBB64D1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ischier</dc:creator>
  <cp:keywords/>
  <dc:description/>
  <cp:lastModifiedBy>David Hischier</cp:lastModifiedBy>
  <cp:revision>3</cp:revision>
  <cp:lastPrinted>2021-06-22T08:34:00Z</cp:lastPrinted>
  <dcterms:created xsi:type="dcterms:W3CDTF">2021-06-23T08:59:00Z</dcterms:created>
  <dcterms:modified xsi:type="dcterms:W3CDTF">2021-06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D91EA29BA5840B4C56BB96492C869</vt:lpwstr>
  </property>
</Properties>
</file>